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8B4" w:rsidRDefault="00E658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78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5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C1B43">
        <w:t xml:space="preserve">EXTEND THE PRIVILEGE OF THE FLOOR OF THE SOUTH CAROLINA HOUSE OF REPRESENTATIVES TO THE </w:t>
      </w:r>
      <w:r w:rsidR="00BC0AE7">
        <w:t>GREEN SEA FLOYDS</w:t>
      </w:r>
      <w:r w:rsidR="001C1B43">
        <w:t xml:space="preserve"> HIGH SCHOOL FOOTBALL TEAM, COACHES, AND SCHOOL OFFICIALS, AT A DATE AND TIME TO BE DETERMINED BY THE SPEAKER, FOR THE PURPOSE OF BEING RECOGNIZED AND COMMENDED FOR CAPTURING THE 2018 CLASS 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78CA" w:rsidRDefault="001A78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78CA" w:rsidRDefault="001A78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8CA" w:rsidRDefault="001A78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C1B43">
        <w:t xml:space="preserve"> </w:t>
      </w:r>
      <w:r w:rsidR="006E6102">
        <w:t xml:space="preserve">the privilege of the floor of the South Carolina House of Representatives be extended to the </w:t>
      </w:r>
      <w:r w:rsidR="00652376">
        <w:t>Green Sea Floyds</w:t>
      </w:r>
      <w:r w:rsidR="006E6102">
        <w:t xml:space="preserve"> High School football team, coaches, and school officials, at a date and time to be determined by the Speaker, for the purpose of being recognized and commended for capturing the 2018 Class A State Championship.</w:t>
      </w:r>
    </w:p>
    <w:p w:rsidR="006C1481" w:rsidRDefault="00350E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58B4" w:rsidRDefault="00E658B4" w:rsidP="00E658B4">
      <w:pPr>
        <w:suppressAutoHyphens/>
      </w:pPr>
    </w:p>
    <w:sectPr w:rsidR="00E658B4" w:rsidSect="00E658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CA" w:rsidRDefault="001A78CA" w:rsidP="009F0C77">
      <w:r>
        <w:separator/>
      </w:r>
    </w:p>
  </w:endnote>
  <w:endnote w:type="continuationSeparator" w:id="0">
    <w:p w:rsidR="001A78CA" w:rsidRDefault="001A78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8EEB5B4-FC97-4999-A4B3-984C14A20462}"/>
    <w:embedBold r:id="rId2" w:fontKey="{8B5FD146-E3AC-447E-BF6A-B05B52FF2E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B84F1C-FDB8-44C2-BA16-7DD01AA63D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5146467-36FB-435B-92D0-22AE66DD59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81" w:rsidRPr="00E658B4" w:rsidRDefault="00E658B4" w:rsidP="00E658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CA" w:rsidRDefault="001A78CA" w:rsidP="009F0C77">
      <w:r>
        <w:separator/>
      </w:r>
    </w:p>
  </w:footnote>
  <w:footnote w:type="continuationSeparator" w:id="0">
    <w:p w:rsidR="001A78CA" w:rsidRDefault="001A78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SD19"/>
    <w:docVar w:name="CoverBillType" w:val="r"/>
    <w:docVar w:name="DocPath" w:val="L:\Council\bills\RM\1112SD19.DOCX"/>
    <w:docVar w:name="dvBillNumber" w:val="35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78C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8CA"/>
    <w:rsid w:val="001C1B4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0E8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376"/>
    <w:rsid w:val="006913C9"/>
    <w:rsid w:val="0069470D"/>
    <w:rsid w:val="006C1481"/>
    <w:rsid w:val="006D58AA"/>
    <w:rsid w:val="006E6102"/>
    <w:rsid w:val="00734F00"/>
    <w:rsid w:val="007A70AE"/>
    <w:rsid w:val="007B0DD3"/>
    <w:rsid w:val="008362E8"/>
    <w:rsid w:val="0085786E"/>
    <w:rsid w:val="00875D3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449"/>
    <w:rsid w:val="00AC34A2"/>
    <w:rsid w:val="00AD1C9A"/>
    <w:rsid w:val="00AD4B17"/>
    <w:rsid w:val="00B412D4"/>
    <w:rsid w:val="00BC0AE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58B4"/>
    <w:rsid w:val="00E92EEF"/>
    <w:rsid w:val="00EF2368"/>
    <w:rsid w:val="00F24442"/>
    <w:rsid w:val="00F50AE3"/>
    <w:rsid w:val="00F655B7"/>
    <w:rsid w:val="00F656BA"/>
    <w:rsid w:val="00F67CF1"/>
    <w:rsid w:val="00F728AA"/>
    <w:rsid w:val="00F81CA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6C0AE-DE64-4047-8713-4EDE7C24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35F2-DD85-4D5A-9B44-BCEF672B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22</Words>
  <Characters>602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7 Text of Previous Version (Jan. 15, 2019) - South Carolina Legislature Online</dc:title>
  <dc:creator>Rosanne McDowell</dc:creator>
  <cp:lastModifiedBy>S Volk</cp:lastModifiedBy>
  <cp:revision>2</cp:revision>
  <cp:lastPrinted>2019-01-09T15:12:00Z</cp:lastPrinted>
  <dcterms:created xsi:type="dcterms:W3CDTF">2019-01-15T19:18:00Z</dcterms:created>
  <dcterms:modified xsi:type="dcterms:W3CDTF">2019-01-15T19:18:00Z</dcterms:modified>
</cp:coreProperties>
</file>